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59" w:rsidRPr="000E58A3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ałącznik n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r 1 do zapytania ofertowego NR 1/07</w:t>
      </w:r>
      <w:r w:rsidRPr="000E58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/2018</w:t>
      </w:r>
    </w:p>
    <w:p w:rsidR="00A44E59" w:rsidRDefault="00A44E59" w:rsidP="00A44E59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A44E59" w:rsidRDefault="00A44E59" w:rsidP="00A44E59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A44E59" w:rsidRPr="000E58A3" w:rsidRDefault="00A44E59" w:rsidP="00A44E59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  <w:t>FORMULARZ OFERTOWY</w:t>
      </w:r>
    </w:p>
    <w:p w:rsidR="00A44E59" w:rsidRPr="000E58A3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zwa (firma) Wykonawcy</w:t>
      </w:r>
    </w:p>
    <w:p w:rsidR="00A44E59" w:rsidRPr="000E58A3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A44E59" w:rsidRPr="000E58A3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edziba i adres Wykonawcy</w:t>
      </w:r>
    </w:p>
    <w:p w:rsidR="00A44E59" w:rsidRPr="000E58A3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A44E59" w:rsidRPr="000E58A3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P  ............................................</w:t>
      </w:r>
    </w:p>
    <w:p w:rsidR="00A44E59" w:rsidRPr="000E58A3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 ............................................</w:t>
      </w:r>
    </w:p>
    <w:p w:rsidR="00A44E59" w:rsidRPr="000E58A3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ax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vertAlign w:val="superscript"/>
          <w:lang w:eastAsia="pl-PL"/>
        </w:rPr>
        <w:t>*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............................................</w:t>
      </w:r>
    </w:p>
    <w:p w:rsidR="00A44E59" w:rsidRPr="000E58A3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-mail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vertAlign w:val="superscript"/>
          <w:lang w:eastAsia="pl-PL"/>
        </w:rPr>
        <w:t>*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.......................................*(na który należy kierować wszelką korespondencję)</w:t>
      </w:r>
    </w:p>
    <w:p w:rsidR="00A44E59" w:rsidRDefault="00A44E59" w:rsidP="00A44E59">
      <w:pPr>
        <w:spacing w:after="0" w:line="240" w:lineRule="auto"/>
        <w:ind w:left="523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44E59" w:rsidRPr="000E58A3" w:rsidRDefault="00A44E59" w:rsidP="00A44E59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Fundacja </w:t>
      </w:r>
      <w:proofErr w:type="spellStart"/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pe</w:t>
      </w:r>
      <w:proofErr w:type="spellEnd"/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alvi</w:t>
      </w:r>
      <w:proofErr w:type="spellEnd"/>
    </w:p>
    <w:p w:rsidR="00A44E59" w:rsidRPr="000E58A3" w:rsidRDefault="00A44E59" w:rsidP="00A44E59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l. Warszawska 50</w:t>
      </w:r>
    </w:p>
    <w:p w:rsidR="00A44E59" w:rsidRPr="000E58A3" w:rsidRDefault="00A44E59" w:rsidP="00A44E59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5-077 Białystok</w:t>
      </w:r>
    </w:p>
    <w:p w:rsidR="00A44E59" w:rsidRDefault="00A44E59" w:rsidP="00A44E59">
      <w:pPr>
        <w:spacing w:after="0" w:line="240" w:lineRule="auto"/>
        <w:ind w:left="52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Zamawiający)</w:t>
      </w:r>
    </w:p>
    <w:p w:rsidR="00A44E59" w:rsidRDefault="00A44E59" w:rsidP="00A44E59">
      <w:pPr>
        <w:spacing w:after="0" w:line="240" w:lineRule="auto"/>
        <w:ind w:left="52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44E59" w:rsidRPr="000E58A3" w:rsidRDefault="00A44E59" w:rsidP="00A44E59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Pr="000E58A3" w:rsidRDefault="00A44E59" w:rsidP="00A44E5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dpowiedzi na Zapytanie ofertowe dotycząc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ursu</w:t>
      </w:r>
      <w:r w:rsidRPr="00ED6F6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 „Operatora wózka widłowego z wymianą butli oraz z egzaminem zewnętrznym UDT” </w:t>
      </w:r>
      <w:r w:rsidRPr="00E92B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ramach projektu </w:t>
      </w:r>
      <w:r w:rsidRPr="000E58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 </w:t>
      </w:r>
      <w:proofErr w:type="spellStart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n</w:t>
      </w:r>
      <w:proofErr w:type="spellEnd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„Pomocna dłoń dla zagrożonych ubóstwem lub wykluczeniem społecznym” współfinansowanego przez Unię Europejską w ramach Europejskiego Funduszu Społecznego w ramach Regionalnego Programu Operacyjnego Województwa Podlaskiego na lata 2014-2020, Priorytet VII. Poprawa Spójności Społecznej, Działanie 7.1. Rozwój działań aktywnej integracji, oświadczamy, że zapoznaliśmy się z Zapytaniem ofertowym i akceptujemy w całości wszystkie warunki w nim zawarte.</w:t>
      </w:r>
    </w:p>
    <w:p w:rsidR="00A44E59" w:rsidRPr="000E58A3" w:rsidRDefault="00A44E59" w:rsidP="00A44E59">
      <w:pPr>
        <w:spacing w:before="240" w:line="240" w:lineRule="auto"/>
        <w:ind w:left="-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adam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fertę na realizację przedmiotu zamówienia w zakresie określonym w Zapytaniu ofertowym, zgodnie z Opisem przedmiotu zamówienia, na następujących warunkach cenowych:</w:t>
      </w:r>
    </w:p>
    <w:p w:rsidR="00A44E59" w:rsidRPr="000E58A3" w:rsidRDefault="00A44E59" w:rsidP="00A44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2378"/>
        <w:gridCol w:w="1559"/>
        <w:gridCol w:w="2127"/>
      </w:tblGrid>
      <w:tr w:rsidR="00A44E59" w:rsidRPr="000E58A3" w:rsidTr="001B26E2">
        <w:trPr>
          <w:trHeight w:val="1125"/>
        </w:trPr>
        <w:tc>
          <w:tcPr>
            <w:tcW w:w="41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Pr="000E58A3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kursu/szkolenia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Pr="000E58A3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szkolenia </w:t>
            </w: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:rsidR="00A44E59" w:rsidRPr="000E58A3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(za 1 uczestnika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:rsidR="00A44E59" w:rsidRPr="000E58A3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lość godzin szkoleni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:rsidR="00A44E59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za 1h szkolenia</w:t>
            </w:r>
          </w:p>
          <w:p w:rsidR="00A44E59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of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A44E59" w:rsidRPr="000E58A3" w:rsidTr="001B26E2">
        <w:trPr>
          <w:trHeight w:val="405"/>
        </w:trPr>
        <w:tc>
          <w:tcPr>
            <w:tcW w:w="41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E59" w:rsidRPr="000E58A3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E59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A44E59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A44E59" w:rsidRDefault="00A44E59" w:rsidP="001B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=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:b</w:t>
            </w:r>
            <w:proofErr w:type="spellEnd"/>
          </w:p>
        </w:tc>
      </w:tr>
      <w:tr w:rsidR="00A44E59" w:rsidRPr="000E58A3" w:rsidTr="001B26E2">
        <w:trPr>
          <w:trHeight w:val="18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Pr="000E58A3" w:rsidRDefault="00A44E59" w:rsidP="001B26E2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62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Kurs o</w:t>
            </w:r>
            <w:r w:rsidRPr="00A633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eratora wózka widłowego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A633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z wymianą butli oraz z egzaminem zewnętrznym UDT” </w:t>
            </w:r>
            <w:r w:rsidRPr="00E92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– usługa zgodna z opisem zamówienia w zapytaniu ofertowym 1/07/2018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Pr="000E58A3" w:rsidRDefault="00A44E59" w:rsidP="001B26E2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……………………………………..PLN</w:t>
            </w:r>
          </w:p>
          <w:p w:rsidR="00A44E59" w:rsidRPr="000E58A3" w:rsidRDefault="00A44E59" w:rsidP="001B26E2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łownie: ………………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E59" w:rsidRPr="000E58A3" w:rsidRDefault="00A44E59" w:rsidP="001B26E2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………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E59" w:rsidRDefault="00A44E59" w:rsidP="001B26E2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…………………………PLN</w:t>
            </w:r>
          </w:p>
          <w:p w:rsidR="00A44E59" w:rsidRDefault="00A44E59" w:rsidP="001B26E2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łowni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…………. PLN</w:t>
            </w:r>
          </w:p>
        </w:tc>
      </w:tr>
    </w:tbl>
    <w:p w:rsidR="00A44E59" w:rsidRPr="000E58A3" w:rsidRDefault="00A44E59" w:rsidP="00A44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Pr="000E58A3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A44E59" w:rsidRPr="000E58A3" w:rsidRDefault="00A44E59" w:rsidP="00A44E59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1.     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uprawniony/a do wykonywania wymaganej przedmiotem zamówienia działalności/usługi, posiadam niezbędną wiedzę oraz dysponują potencjałem technicznym i osobami zdolnymi do wykonania zamówienia.</w:t>
      </w:r>
    </w:p>
    <w:p w:rsidR="00A44E59" w:rsidRPr="000E58A3" w:rsidRDefault="00A44E59" w:rsidP="00A44E59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2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znałem/-</w:t>
      </w:r>
      <w:proofErr w:type="spellStart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m</w:t>
      </w:r>
      <w:proofErr w:type="spellEnd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ę i akceptuję warunki zawarte w Zapytaniu ofertowym oraz załącznikach do tego zapytania.</w:t>
      </w:r>
    </w:p>
    <w:p w:rsidR="00A44E59" w:rsidRPr="000E58A3" w:rsidRDefault="00A44E59" w:rsidP="00A44E59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3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yskałem/-</w:t>
      </w:r>
      <w:proofErr w:type="spellStart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m</w:t>
      </w:r>
      <w:proofErr w:type="spellEnd"/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szystkie niezbędne informacje do przygotowania oferty i realizacji przedmiotu zamówienia.</w:t>
      </w:r>
    </w:p>
    <w:p w:rsidR="00A44E59" w:rsidRPr="000E58A3" w:rsidRDefault="00A44E59" w:rsidP="00A44E59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4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a podana w ofercie obejmuje wszelkie koszty związane z realizacją powyższego zamówienia.</w:t>
      </w:r>
    </w:p>
    <w:p w:rsidR="00A44E59" w:rsidRPr="000E58A3" w:rsidRDefault="00A44E59" w:rsidP="00A44E59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5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uzyskania zamówienia zobowiązuję się do podpisania umowy w terminie i miejscu wyznaczonym przez Zamawiającego.</w:t>
      </w:r>
    </w:p>
    <w:p w:rsidR="00A44E59" w:rsidRPr="000E58A3" w:rsidRDefault="00A44E59" w:rsidP="00A44E59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6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żam zgodę na przeprowadzenie wszelkich badań mających na celu sprawdzenie oświadczeń, dokumentów i przedłożonych informacji oraz wyjaśnień finansowych i technicznych, przez Zamawiającego lub jego upoważnionych przedstawicieli.</w:t>
      </w:r>
    </w:p>
    <w:p w:rsidR="00A44E59" w:rsidRPr="000E58A3" w:rsidRDefault="00A44E59" w:rsidP="00A44E59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7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związany/a ofertą przez 30 dni. Bieg terminu rozpoczyna się wraz z upływem terminu składania ofert.</w:t>
      </w:r>
    </w:p>
    <w:p w:rsidR="00A44E59" w:rsidRPr="000E58A3" w:rsidRDefault="00A44E59" w:rsidP="00A44E59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8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Świadomy/i odpowiedzialności za składanie fałszywych oświadczeń,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świadczam, że dane w ofercie oraz załączone do oferty dokumenty opisują stan prawny i faktyczny, aktualny na dzień otwarcia ofert.</w:t>
      </w:r>
    </w:p>
    <w:p w:rsidR="00A44E59" w:rsidRPr="000E58A3" w:rsidRDefault="00A44E59" w:rsidP="00A44E59">
      <w:pPr>
        <w:spacing w:after="0" w:line="240" w:lineRule="auto"/>
        <w:ind w:left="28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9.        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żam zgodę na przetwarzanie moich danych osobowych dla potrzeb niezbędnych do przeprowadzenia postępowania o udzielenie zamówienia na organizację i przeprowadzenie kursów zawodowych dla uczestników projektu „Pomocna Dłoń dla zagrożonych ubóstwem lub wykluczeniem społecznym” (</w:t>
      </w:r>
      <w:r w:rsidRPr="00ED6F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tawę prawną przetwarzania moich danych osobowych jest Rozporządzenia Parlamentu Europejskiego 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D6F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y (UE) 2016/679 z dnia 27 kwietnia 2016 r. w sprawie ochrony osób fizycznych w związku 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D6F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twarzaniem danych osobowych i w sprawie swobodnego przepływu takich danych oraz uchyle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D6F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ywy 95/46/WE (RODO) (Dziennik Urzędowy UE L 119)</w:t>
      </w:r>
    </w:p>
    <w:p w:rsidR="00A44E59" w:rsidRDefault="00A44E59" w:rsidP="00A44E59"/>
    <w:p w:rsidR="00A44E59" w:rsidRPr="000E58A3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A44E59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miejscowość, data)</w:t>
      </w:r>
    </w:p>
    <w:p w:rsidR="00A44E59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44E59" w:rsidRPr="000E58A3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Pr="000E58A3" w:rsidRDefault="00A44E59" w:rsidP="00A44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Pr="000E58A3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:rsidR="00A44E59" w:rsidRPr="000E58A3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 (podpis Oferenta/ki)</w:t>
      </w:r>
    </w:p>
    <w:p w:rsidR="00A44E59" w:rsidRDefault="00A44E59" w:rsidP="00A44E59">
      <w:pPr>
        <w:spacing w:after="0" w:line="240" w:lineRule="auto"/>
      </w:pPr>
      <w:r>
        <w:br w:type="page"/>
      </w:r>
    </w:p>
    <w:p w:rsidR="00A44E59" w:rsidRDefault="00A44E59" w:rsidP="00A44E59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łącznik nr 2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do zapytania ofertowego NR 1/07/2018</w:t>
      </w: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..……………………………………………..</w:t>
      </w: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Pieczęć/Nazwa Oferenta/ki</w:t>
      </w: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YKAZ WYKONANYCH USŁUG</w:t>
      </w:r>
    </w:p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az wykonanych usług szkoleniowych w zakresie szkolenia </w:t>
      </w:r>
      <w:r w:rsidRPr="00FB625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</w:t>
      </w:r>
      <w:r w:rsidRPr="00A6335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eratora wózka widłowego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Pr="00A6335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 wymianą butli oraz z egzaminem zewnętrznym UDT” </w:t>
      </w:r>
      <w:r w:rsidRPr="00E92B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okresie ostatnich trzech lat przed upływem terminu składania ofert (a jeżeli okres prowadzenia działalności jest krótszy, to od momentu rozpoczęcia działalności)</w:t>
      </w:r>
      <w:r>
        <w:rPr>
          <w:rStyle w:val="Odwoanieprzypisudolnego"/>
          <w:rFonts w:ascii="Times New Roman" w:hAnsi="Times New Roman"/>
          <w:color w:val="000000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:</w:t>
      </w:r>
    </w:p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"/>
        <w:gridCol w:w="1454"/>
        <w:gridCol w:w="3087"/>
        <w:gridCol w:w="3119"/>
      </w:tblGrid>
      <w:tr w:rsidR="00A44E59" w:rsidTr="001B26E2">
        <w:trPr>
          <w:trHeight w:val="110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kursu</w:t>
            </w:r>
          </w:p>
        </w:tc>
        <w:tc>
          <w:tcPr>
            <w:tcW w:w="3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zas realizacji od-do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 przeszkolonych osób</w:t>
            </w:r>
          </w:p>
        </w:tc>
      </w:tr>
      <w:tr w:rsidR="00A44E59" w:rsidTr="001B26E2">
        <w:trPr>
          <w:trHeight w:val="104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44E59" w:rsidTr="001B26E2">
        <w:trPr>
          <w:trHeight w:val="104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E59" w:rsidRDefault="00A44E59" w:rsidP="001B26E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A44E59" w:rsidRDefault="00A44E59" w:rsidP="00A44E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Pr="00002676" w:rsidRDefault="00A44E59" w:rsidP="00A44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…………………. </w:t>
      </w:r>
    </w:p>
    <w:p w:rsidR="00A44E59" w:rsidRPr="00002676" w:rsidRDefault="00A44E59" w:rsidP="00A44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miejscowość,  data)   </w:t>
      </w:r>
    </w:p>
    <w:p w:rsidR="00A44E59" w:rsidRPr="00002676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Pr="00002676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...</w:t>
      </w:r>
    </w:p>
    <w:p w:rsidR="00A44E59" w:rsidRPr="00002676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podpis Oferenta/</w:t>
      </w:r>
      <w:proofErr w:type="spellStart"/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ki</w:t>
      </w:r>
      <w:proofErr w:type="spellEnd"/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)</w:t>
      </w:r>
    </w:p>
    <w:p w:rsidR="00A44E59" w:rsidRDefault="00A44E59" w:rsidP="00A44E59">
      <w:pPr>
        <w:spacing w:after="0" w:line="240" w:lineRule="auto"/>
      </w:pPr>
      <w:r>
        <w:br w:type="page"/>
      </w:r>
    </w:p>
    <w:p w:rsidR="00A44E59" w:rsidRDefault="00A44E59" w:rsidP="00A44E59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do zapytania ofertowego NR 1/07/2018</w:t>
      </w:r>
    </w:p>
    <w:p w:rsidR="00A44E59" w:rsidRDefault="00A44E59" w:rsidP="00A44E5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A44E59" w:rsidRDefault="00A44E59" w:rsidP="00A44E5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..……………………………………………..</w:t>
      </w:r>
    </w:p>
    <w:p w:rsidR="00A44E59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Pieczęć/Nazwa Oferenta/ki</w:t>
      </w:r>
    </w:p>
    <w:p w:rsidR="00A44E59" w:rsidRDefault="00A44E59" w:rsidP="00A44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Default="00A44E59" w:rsidP="00A44E59">
      <w:pPr>
        <w:spacing w:before="240"/>
        <w:ind w:firstLine="19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O BRAKU POWIĄZAŃ OSOBOWYCH LUB KAPITAŁOWYCH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>Z ZAMAWIAJĄCYM</w:t>
      </w:r>
    </w:p>
    <w:p w:rsidR="00A44E59" w:rsidRDefault="00A44E59" w:rsidP="00A44E59">
      <w:pPr>
        <w:spacing w:before="240"/>
        <w:ind w:firstLine="19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Default="00A44E59" w:rsidP="00A44E5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konawca oświadcza, że nie jest powiązany kapitałowo ani osobowo z Zamawiającym (Liderem projektu) oraz Partnerem projektu, w tym w szczególności:</w:t>
      </w:r>
    </w:p>
    <w:p w:rsidR="00A44E59" w:rsidRDefault="00A44E59" w:rsidP="00A44E59">
      <w:pPr>
        <w:spacing w:after="0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uczestniczy w spółce jako wspólnik spółki cywilnej lub osobowej,</w:t>
      </w:r>
    </w:p>
    <w:p w:rsidR="00A44E59" w:rsidRDefault="00A44E59" w:rsidP="00A44E59">
      <w:pPr>
        <w:spacing w:after="0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siada co najmniej 10% udziałów lub akcji,</w:t>
      </w:r>
    </w:p>
    <w:p w:rsidR="00A44E59" w:rsidRDefault="00A44E59" w:rsidP="00A44E59">
      <w:pPr>
        <w:spacing w:after="0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ełnieniu funkcji członka organu nadzorczego lub zarządzającego, prokurenta, pełnomocnika,</w:t>
      </w:r>
    </w:p>
    <w:p w:rsidR="00A44E59" w:rsidRDefault="00A44E59" w:rsidP="00A44E59">
      <w:pPr>
        <w:spacing w:after="0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zostaje w związku małżeńskim, w stosunku pokrewieństwa lub powinowactwa w linii prostej, pokrewieństwa drugiego stopnia lub powinowactwa drugiego stopnia w linii bocznej  lub w stosunku przysposobienia, opieki lub kurateli.</w:t>
      </w:r>
    </w:p>
    <w:p w:rsidR="00A44E59" w:rsidRDefault="00A44E59" w:rsidP="00A44E59">
      <w:pPr>
        <w:spacing w:after="0" w:line="240" w:lineRule="auto"/>
        <w:ind w:left="8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A44E59" w:rsidRDefault="00A44E59" w:rsidP="00A44E5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Pr="00002676" w:rsidRDefault="00A44E59" w:rsidP="00A44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…………………. </w:t>
      </w:r>
    </w:p>
    <w:p w:rsidR="00A44E59" w:rsidRPr="00002676" w:rsidRDefault="00A44E59" w:rsidP="00A44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miejscowość,  data)   </w:t>
      </w:r>
    </w:p>
    <w:p w:rsidR="00A44E59" w:rsidRPr="00002676" w:rsidRDefault="00A44E59" w:rsidP="00A44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4E59" w:rsidRPr="00002676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...</w:t>
      </w:r>
    </w:p>
    <w:p w:rsidR="00A44E59" w:rsidRPr="00002676" w:rsidRDefault="00A44E59" w:rsidP="00A44E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podpis Oferenta/</w:t>
      </w:r>
      <w:proofErr w:type="spellStart"/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ki</w:t>
      </w:r>
      <w:proofErr w:type="spellEnd"/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)</w:t>
      </w:r>
    </w:p>
    <w:p w:rsidR="00A44E59" w:rsidRDefault="00A44E59" w:rsidP="00A44E59"/>
    <w:p w:rsidR="00A44E59" w:rsidRDefault="00A44E59" w:rsidP="00A44E59"/>
    <w:p w:rsidR="00A44E59" w:rsidRPr="00234ACA" w:rsidRDefault="00A44E59" w:rsidP="00A44E59"/>
    <w:p w:rsidR="00002676" w:rsidRPr="00A44E59" w:rsidRDefault="00002676" w:rsidP="00A44E59">
      <w:bookmarkStart w:id="0" w:name="_GoBack"/>
      <w:bookmarkEnd w:id="0"/>
    </w:p>
    <w:sectPr w:rsidR="00002676" w:rsidRPr="00A44E59" w:rsidSect="002319FA">
      <w:headerReference w:type="default" r:id="rId8"/>
      <w:footerReference w:type="default" r:id="rId9"/>
      <w:pgSz w:w="11906" w:h="16838"/>
      <w:pgMar w:top="2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22" w:rsidRDefault="000F1A22" w:rsidP="002E48D3">
      <w:pPr>
        <w:spacing w:after="0" w:line="240" w:lineRule="auto"/>
      </w:pPr>
      <w:r>
        <w:separator/>
      </w:r>
    </w:p>
  </w:endnote>
  <w:endnote w:type="continuationSeparator" w:id="0">
    <w:p w:rsidR="000F1A22" w:rsidRDefault="000F1A22" w:rsidP="002E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D7" w:rsidRDefault="007E13D7" w:rsidP="007E13D7">
    <w:pPr>
      <w:pStyle w:val="Stopka"/>
      <w:jc w:val="center"/>
      <w:rPr>
        <w:rFonts w:ascii="Cambria" w:hAnsi="Cambria"/>
        <w:i/>
        <w:color w:val="808080"/>
      </w:rPr>
    </w:pPr>
    <w:r>
      <w:rPr>
        <w:rFonts w:ascii="Cambria" w:hAnsi="Cambria"/>
        <w:b/>
        <w:i/>
        <w:color w:val="808080"/>
      </w:rPr>
      <w:t>Fundacja „SPE SALVI”</w:t>
    </w:r>
    <w:r>
      <w:rPr>
        <w:rFonts w:ascii="Cambria" w:hAnsi="Cambria"/>
        <w:i/>
        <w:color w:val="808080"/>
      </w:rPr>
      <w:br/>
      <w:t xml:space="preserve">  ul. Warszawska 50, 15- 077 </w:t>
    </w:r>
    <w:r w:rsidR="00F2127E">
      <w:rPr>
        <w:rFonts w:ascii="Cambria" w:hAnsi="Cambria"/>
        <w:i/>
        <w:color w:val="808080"/>
      </w:rPr>
      <w:t xml:space="preserve">Białystok, Tel. </w:t>
    </w:r>
    <w:r w:rsidR="00507F87">
      <w:rPr>
        <w:rFonts w:ascii="Cambria" w:hAnsi="Cambria"/>
        <w:i/>
        <w:color w:val="808080"/>
      </w:rPr>
      <w:t>85 732 01 34</w:t>
    </w:r>
  </w:p>
  <w:p w:rsidR="007E13D7" w:rsidRPr="007E13D7" w:rsidRDefault="007E13D7" w:rsidP="007E13D7">
    <w:pPr>
      <w:pStyle w:val="Stopka"/>
      <w:jc w:val="center"/>
      <w:rPr>
        <w:rFonts w:ascii="Cambria" w:hAnsi="Cambria"/>
        <w:i/>
        <w:color w:val="808080"/>
      </w:rPr>
    </w:pPr>
    <w:r>
      <w:rPr>
        <w:rFonts w:ascii="Cambria" w:hAnsi="Cambria"/>
        <w:i/>
        <w:color w:val="808080"/>
      </w:rPr>
      <w:t>email: spesalvi2016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22" w:rsidRDefault="000F1A22" w:rsidP="002E48D3">
      <w:pPr>
        <w:spacing w:after="0" w:line="240" w:lineRule="auto"/>
      </w:pPr>
      <w:r>
        <w:separator/>
      </w:r>
    </w:p>
  </w:footnote>
  <w:footnote w:type="continuationSeparator" w:id="0">
    <w:p w:rsidR="000F1A22" w:rsidRDefault="000F1A22" w:rsidP="002E48D3">
      <w:pPr>
        <w:spacing w:after="0" w:line="240" w:lineRule="auto"/>
      </w:pPr>
      <w:r>
        <w:continuationSeparator/>
      </w:r>
    </w:p>
  </w:footnote>
  <w:footnote w:id="1">
    <w:p w:rsidR="00A44E59" w:rsidRPr="00564B0F" w:rsidRDefault="00A44E59" w:rsidP="00A44E5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F7A6E">
        <w:rPr>
          <w:rFonts w:ascii="Times New Roman" w:hAnsi="Times New Roman"/>
          <w:sz w:val="20"/>
          <w:szCs w:val="20"/>
        </w:rPr>
        <w:t xml:space="preserve">Zgodnie z rozdziałem V punktem </w:t>
      </w:r>
      <w:r>
        <w:rPr>
          <w:rFonts w:ascii="Times New Roman" w:hAnsi="Times New Roman"/>
          <w:sz w:val="20"/>
          <w:szCs w:val="20"/>
        </w:rPr>
        <w:t>2</w:t>
      </w:r>
      <w:r w:rsidRPr="003F7A6E">
        <w:rPr>
          <w:rFonts w:ascii="Times New Roman" w:hAnsi="Times New Roman"/>
          <w:sz w:val="20"/>
          <w:szCs w:val="20"/>
        </w:rPr>
        <w:t xml:space="preserve"> zapytania ofertowego należy przedstawić, że zrealizowano co najmniej jedną usługę szkoleniową dotyczącą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0B1C">
        <w:rPr>
          <w:rFonts w:ascii="Times New Roman" w:hAnsi="Times New Roman"/>
          <w:sz w:val="20"/>
          <w:szCs w:val="20"/>
        </w:rPr>
        <w:t xml:space="preserve">kurs przygotowującego do uzyskania uprawnień  w zakresie </w:t>
      </w:r>
      <w:r w:rsidRPr="00564B0F">
        <w:rPr>
          <w:rFonts w:ascii="Times New Roman" w:hAnsi="Times New Roman"/>
          <w:sz w:val="20"/>
          <w:szCs w:val="20"/>
        </w:rPr>
        <w:t>operatora wózków jezdniowych o napędzie silnikowym wraz z wymianą butli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D3" w:rsidRDefault="00326179" w:rsidP="002E48D3">
    <w:pPr>
      <w:pStyle w:val="Nagwek"/>
    </w:pPr>
    <w:r w:rsidRPr="009565D1">
      <w:rPr>
        <w:noProof/>
        <w:lang w:eastAsia="pl-PL"/>
      </w:rPr>
      <w:drawing>
        <wp:inline distT="0" distB="0" distL="0" distR="0">
          <wp:extent cx="5760720" cy="497986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13D7" w:rsidRDefault="007E13D7" w:rsidP="002E48D3">
    <w:pPr>
      <w:pStyle w:val="Nagwek"/>
    </w:pPr>
  </w:p>
  <w:p w:rsidR="000B7891" w:rsidRPr="007E13D7" w:rsidRDefault="000B7891" w:rsidP="000B7891">
    <w:pPr>
      <w:pStyle w:val="Nagwek"/>
      <w:jc w:val="center"/>
      <w:rPr>
        <w:rFonts w:ascii="Times New Roman" w:hAnsi="Times New Roman"/>
        <w:i/>
        <w:sz w:val="16"/>
        <w:szCs w:val="16"/>
      </w:rPr>
    </w:pPr>
    <w:r w:rsidRPr="007E13D7">
      <w:rPr>
        <w:rFonts w:ascii="Times New Roman" w:hAnsi="Times New Roman"/>
        <w:i/>
        <w:sz w:val="16"/>
        <w:szCs w:val="16"/>
      </w:rPr>
      <w:t>Projekt „Pomocna dłoń dla zagrożonych ubóstwem lub wykluczeniem społecznym” nr RPPD.07.01.00-20-0034/16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3FB"/>
    <w:multiLevelType w:val="hybridMultilevel"/>
    <w:tmpl w:val="FF9EF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CCF"/>
    <w:multiLevelType w:val="multilevel"/>
    <w:tmpl w:val="F0B28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156A58"/>
    <w:multiLevelType w:val="hybridMultilevel"/>
    <w:tmpl w:val="08F2885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3"/>
    <w:rsid w:val="00002676"/>
    <w:rsid w:val="00061D0E"/>
    <w:rsid w:val="000749A7"/>
    <w:rsid w:val="000B7891"/>
    <w:rsid w:val="000F1A22"/>
    <w:rsid w:val="0014339E"/>
    <w:rsid w:val="00155224"/>
    <w:rsid w:val="001653C9"/>
    <w:rsid w:val="002319FA"/>
    <w:rsid w:val="0023688E"/>
    <w:rsid w:val="00246F87"/>
    <w:rsid w:val="00253203"/>
    <w:rsid w:val="002534AB"/>
    <w:rsid w:val="00255959"/>
    <w:rsid w:val="002734F6"/>
    <w:rsid w:val="002E48D3"/>
    <w:rsid w:val="00326179"/>
    <w:rsid w:val="00343715"/>
    <w:rsid w:val="00354A94"/>
    <w:rsid w:val="0037237F"/>
    <w:rsid w:val="00376525"/>
    <w:rsid w:val="003F37F8"/>
    <w:rsid w:val="003F7A6E"/>
    <w:rsid w:val="004664F7"/>
    <w:rsid w:val="004C2887"/>
    <w:rsid w:val="00507F87"/>
    <w:rsid w:val="00586151"/>
    <w:rsid w:val="00587694"/>
    <w:rsid w:val="00594557"/>
    <w:rsid w:val="005A6E18"/>
    <w:rsid w:val="0062158F"/>
    <w:rsid w:val="006D73A2"/>
    <w:rsid w:val="006F0A1F"/>
    <w:rsid w:val="007162B8"/>
    <w:rsid w:val="0074539D"/>
    <w:rsid w:val="0075202B"/>
    <w:rsid w:val="00792953"/>
    <w:rsid w:val="007B0766"/>
    <w:rsid w:val="007B5B31"/>
    <w:rsid w:val="007E13D7"/>
    <w:rsid w:val="00824345"/>
    <w:rsid w:val="00834F72"/>
    <w:rsid w:val="00841D33"/>
    <w:rsid w:val="008571CF"/>
    <w:rsid w:val="00863570"/>
    <w:rsid w:val="008904AF"/>
    <w:rsid w:val="00893C51"/>
    <w:rsid w:val="00894D2F"/>
    <w:rsid w:val="008B1046"/>
    <w:rsid w:val="008D62DD"/>
    <w:rsid w:val="008E2B9A"/>
    <w:rsid w:val="009037FC"/>
    <w:rsid w:val="0093401E"/>
    <w:rsid w:val="0095331A"/>
    <w:rsid w:val="00954D2F"/>
    <w:rsid w:val="00985133"/>
    <w:rsid w:val="009F0DF8"/>
    <w:rsid w:val="00A44E59"/>
    <w:rsid w:val="00A4770D"/>
    <w:rsid w:val="00AB7CCA"/>
    <w:rsid w:val="00AC0EBA"/>
    <w:rsid w:val="00AD6BA9"/>
    <w:rsid w:val="00AD7BCA"/>
    <w:rsid w:val="00AF558E"/>
    <w:rsid w:val="00B04BC2"/>
    <w:rsid w:val="00B12D71"/>
    <w:rsid w:val="00C27277"/>
    <w:rsid w:val="00C37516"/>
    <w:rsid w:val="00C75C44"/>
    <w:rsid w:val="00C95E8A"/>
    <w:rsid w:val="00CD4BAC"/>
    <w:rsid w:val="00D422F4"/>
    <w:rsid w:val="00D5164D"/>
    <w:rsid w:val="00D540DB"/>
    <w:rsid w:val="00D635F4"/>
    <w:rsid w:val="00DB27B7"/>
    <w:rsid w:val="00DD47FD"/>
    <w:rsid w:val="00E14A42"/>
    <w:rsid w:val="00E77D59"/>
    <w:rsid w:val="00E960ED"/>
    <w:rsid w:val="00E96264"/>
    <w:rsid w:val="00EA6B57"/>
    <w:rsid w:val="00EC2707"/>
    <w:rsid w:val="00EC5C5A"/>
    <w:rsid w:val="00EC72F9"/>
    <w:rsid w:val="00F057BB"/>
    <w:rsid w:val="00F2127E"/>
    <w:rsid w:val="00FB6BE2"/>
    <w:rsid w:val="00FD7FDA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5DD47CA-878B-459D-8DCE-AB8C869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alibri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891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E48D3"/>
    <w:rPr>
      <w:rFonts w:ascii="Calibri" w:hAnsi="Calibri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2E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E48D3"/>
    <w:rPr>
      <w:rFonts w:ascii="Calibri" w:hAnsi="Calibr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8D3"/>
    <w:rPr>
      <w:rFonts w:ascii="Tahoma" w:hAnsi="Tahoma" w:cs="Tahoma"/>
      <w:color w:val="auto"/>
      <w:sz w:val="16"/>
      <w:szCs w:val="16"/>
    </w:rPr>
  </w:style>
  <w:style w:type="character" w:styleId="Hipercze">
    <w:name w:val="Hyperlink"/>
    <w:uiPriority w:val="99"/>
    <w:unhideWhenUsed/>
    <w:rsid w:val="00841D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1D33"/>
    <w:pPr>
      <w:ind w:left="720"/>
      <w:contextualSpacing/>
    </w:pPr>
  </w:style>
  <w:style w:type="paragraph" w:customStyle="1" w:styleId="Default">
    <w:name w:val="Default"/>
    <w:rsid w:val="00DD47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6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676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0267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002676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AC4C-ED3F-4FA9-845D-00E511E6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7</CharactersWithSpaces>
  <SharedDoc>false</SharedDoc>
  <HLinks>
    <vt:vector size="6" baseType="variant"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spesalvi.wolontariat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alvi05</dc:creator>
  <cp:lastModifiedBy>UwB</cp:lastModifiedBy>
  <cp:revision>3</cp:revision>
  <cp:lastPrinted>2017-01-12T07:52:00Z</cp:lastPrinted>
  <dcterms:created xsi:type="dcterms:W3CDTF">2018-06-28T10:41:00Z</dcterms:created>
  <dcterms:modified xsi:type="dcterms:W3CDTF">2018-07-03T20:20:00Z</dcterms:modified>
</cp:coreProperties>
</file>